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CA7A" w14:textId="39715A67" w:rsidR="00EA7CD3" w:rsidRDefault="007D4794" w:rsidP="007D4794">
      <w:pPr>
        <w:spacing w:after="0" w:line="240" w:lineRule="auto"/>
        <w:rPr>
          <w:rFonts w:eastAsia="Times New Roman" w:cs="Times New Roman"/>
          <w:sz w:val="40"/>
          <w:szCs w:val="40"/>
          <w:lang w:eastAsia="en-GB"/>
        </w:rPr>
      </w:pPr>
      <w:r w:rsidRPr="009E2A38">
        <w:rPr>
          <w:rFonts w:eastAsia="Times New Roman" w:cs="Times New Roman"/>
          <w:sz w:val="40"/>
          <w:szCs w:val="40"/>
          <w:lang w:eastAsia="en-GB"/>
        </w:rPr>
        <w:t xml:space="preserve">WELCOME TO THE </w:t>
      </w:r>
      <w:r w:rsidR="00F64DCF" w:rsidRPr="00F64DCF">
        <w:rPr>
          <w:rFonts w:eastAsia="Times New Roman" w:cs="Times New Roman"/>
          <w:sz w:val="40"/>
          <w:szCs w:val="40"/>
          <w:lang w:eastAsia="en-GB"/>
        </w:rPr>
        <w:t>WARRISTON</w:t>
      </w:r>
      <w:r w:rsidR="00C272FB">
        <w:rPr>
          <w:rFonts w:eastAsia="Times New Roman" w:cs="Times New Roman"/>
          <w:sz w:val="40"/>
          <w:szCs w:val="40"/>
          <w:lang w:eastAsia="en-GB"/>
        </w:rPr>
        <w:t>/</w:t>
      </w:r>
      <w:r w:rsidRPr="009E2A38">
        <w:rPr>
          <w:rFonts w:eastAsia="Times New Roman" w:cs="Times New Roman"/>
          <w:sz w:val="40"/>
          <w:szCs w:val="40"/>
          <w:lang w:eastAsia="en-GB"/>
        </w:rPr>
        <w:t>FEDAGA POTATO</w:t>
      </w:r>
      <w:r>
        <w:rPr>
          <w:rFonts w:eastAsia="Times New Roman" w:cs="Times New Roman"/>
          <w:sz w:val="40"/>
          <w:szCs w:val="40"/>
          <w:lang w:eastAsia="en-GB"/>
        </w:rPr>
        <w:t>/ONION</w:t>
      </w:r>
      <w:r w:rsidRPr="009E2A38">
        <w:rPr>
          <w:rFonts w:eastAsia="Times New Roman" w:cs="Times New Roman"/>
          <w:sz w:val="40"/>
          <w:szCs w:val="40"/>
          <w:lang w:eastAsia="en-GB"/>
        </w:rPr>
        <w:t xml:space="preserve"> SCHEME FOR </w:t>
      </w:r>
      <w:r w:rsidR="00EA7CD3">
        <w:rPr>
          <w:rFonts w:eastAsia="Times New Roman" w:cs="Times New Roman"/>
          <w:sz w:val="40"/>
          <w:szCs w:val="40"/>
          <w:lang w:eastAsia="en-GB"/>
        </w:rPr>
        <w:t>201</w:t>
      </w:r>
      <w:r w:rsidR="00325061">
        <w:rPr>
          <w:rFonts w:eastAsia="Times New Roman" w:cs="Times New Roman"/>
          <w:sz w:val="40"/>
          <w:szCs w:val="40"/>
          <w:lang w:eastAsia="en-GB"/>
        </w:rPr>
        <w:t>9.</w:t>
      </w:r>
    </w:p>
    <w:p w14:paraId="4B6E17F1" w14:textId="2391FB95" w:rsidR="00EA7CD3" w:rsidRPr="00CB649C" w:rsidRDefault="007C7C68" w:rsidP="007D4794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W</w:t>
      </w:r>
      <w:r w:rsidR="00EA7CD3" w:rsidRPr="00CB649C">
        <w:rPr>
          <w:rFonts w:eastAsia="Times New Roman" w:cs="Times New Roman"/>
          <w:sz w:val="28"/>
          <w:szCs w:val="28"/>
          <w:lang w:eastAsia="en-GB"/>
        </w:rPr>
        <w:t>e continue with Kings, who al</w:t>
      </w:r>
      <w:r w:rsidR="00004E0A" w:rsidRPr="00CB649C">
        <w:rPr>
          <w:rFonts w:eastAsia="Times New Roman" w:cs="Times New Roman"/>
          <w:sz w:val="28"/>
          <w:szCs w:val="28"/>
          <w:lang w:eastAsia="en-GB"/>
        </w:rPr>
        <w:t xml:space="preserve">so supply our discounted seeds. </w:t>
      </w:r>
      <w:r w:rsidR="00220F3F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220F3F" w:rsidRPr="00CB649C">
        <w:rPr>
          <w:rFonts w:eastAsia="Times New Roman" w:cs="Times New Roman"/>
          <w:sz w:val="28"/>
          <w:szCs w:val="28"/>
          <w:lang w:eastAsia="en-GB"/>
        </w:rPr>
        <w:t>Buy them separately from www.kingsseeds.c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788"/>
        <w:gridCol w:w="62"/>
        <w:gridCol w:w="1789"/>
        <w:gridCol w:w="1268"/>
        <w:gridCol w:w="83"/>
        <w:gridCol w:w="1276"/>
      </w:tblGrid>
      <w:tr w:rsidR="00CB649C" w:rsidRPr="007D4794" w14:paraId="735F2D07" w14:textId="77777777" w:rsidTr="00CB649C">
        <w:tc>
          <w:tcPr>
            <w:tcW w:w="2122" w:type="dxa"/>
          </w:tcPr>
          <w:p w14:paraId="18D55DA6" w14:textId="77777777" w:rsidR="00CB649C" w:rsidRPr="007C39A2" w:rsidRDefault="00CB649C">
            <w:pPr>
              <w:rPr>
                <w:b/>
                <w:sz w:val="32"/>
                <w:szCs w:val="32"/>
              </w:rPr>
            </w:pPr>
          </w:p>
        </w:tc>
        <w:tc>
          <w:tcPr>
            <w:tcW w:w="8850" w:type="dxa"/>
            <w:gridSpan w:val="2"/>
          </w:tcPr>
          <w:p w14:paraId="222EF7DC" w14:textId="6CBC8F61" w:rsidR="00CB649C" w:rsidRPr="007C39A2" w:rsidRDefault="00CB649C">
            <w:pPr>
              <w:rPr>
                <w:b/>
                <w:sz w:val="32"/>
                <w:szCs w:val="32"/>
              </w:rPr>
            </w:pPr>
            <w:r w:rsidRPr="007C39A2">
              <w:rPr>
                <w:b/>
                <w:sz w:val="32"/>
                <w:szCs w:val="32"/>
              </w:rPr>
              <w:t>Variety</w:t>
            </w:r>
            <w:r>
              <w:rPr>
                <w:b/>
                <w:sz w:val="32"/>
                <w:szCs w:val="32"/>
              </w:rPr>
              <w:t>; the c</w:t>
            </w:r>
            <w:r w:rsidRPr="007C39A2">
              <w:rPr>
                <w:b/>
                <w:sz w:val="32"/>
                <w:szCs w:val="32"/>
              </w:rPr>
              <w:t>ost per 2.50 Kg bag.</w:t>
            </w:r>
          </w:p>
        </w:tc>
        <w:tc>
          <w:tcPr>
            <w:tcW w:w="1789" w:type="dxa"/>
          </w:tcPr>
          <w:p w14:paraId="7EE77EAC" w14:textId="1259871C" w:rsidR="00CB649C" w:rsidRPr="007D4794" w:rsidRDefault="00CB649C">
            <w:pPr>
              <w:rPr>
                <w:sz w:val="32"/>
                <w:szCs w:val="32"/>
              </w:rPr>
            </w:pPr>
            <w:r w:rsidRPr="007D4794">
              <w:rPr>
                <w:sz w:val="32"/>
                <w:szCs w:val="32"/>
              </w:rPr>
              <w:t>Price</w:t>
            </w:r>
            <w:r>
              <w:rPr>
                <w:sz w:val="32"/>
                <w:szCs w:val="32"/>
              </w:rPr>
              <w:t>/</w:t>
            </w:r>
            <w:r w:rsidRPr="007D4794">
              <w:rPr>
                <w:sz w:val="32"/>
                <w:szCs w:val="32"/>
              </w:rPr>
              <w:t>item</w:t>
            </w:r>
          </w:p>
        </w:tc>
        <w:tc>
          <w:tcPr>
            <w:tcW w:w="1351" w:type="dxa"/>
            <w:gridSpan w:val="2"/>
          </w:tcPr>
          <w:p w14:paraId="11F37ED4" w14:textId="3FFA11A8" w:rsidR="00CB649C" w:rsidRPr="00270616" w:rsidRDefault="00CB649C">
            <w:pPr>
              <w:rPr>
                <w:sz w:val="24"/>
                <w:szCs w:val="24"/>
              </w:rPr>
            </w:pPr>
            <w:r w:rsidRPr="00270616">
              <w:rPr>
                <w:sz w:val="24"/>
                <w:szCs w:val="24"/>
              </w:rPr>
              <w:t>No. of Bags</w:t>
            </w:r>
          </w:p>
        </w:tc>
        <w:tc>
          <w:tcPr>
            <w:tcW w:w="1276" w:type="dxa"/>
          </w:tcPr>
          <w:p w14:paraId="455545AF" w14:textId="2F114163" w:rsidR="00CB649C" w:rsidRPr="00270616" w:rsidRDefault="00CB649C" w:rsidP="00CB649C">
            <w:pPr>
              <w:rPr>
                <w:sz w:val="28"/>
                <w:szCs w:val="28"/>
              </w:rPr>
            </w:pPr>
            <w:r w:rsidRPr="00270616">
              <w:rPr>
                <w:sz w:val="28"/>
                <w:szCs w:val="28"/>
              </w:rPr>
              <w:t>TOTAL £</w:t>
            </w:r>
          </w:p>
        </w:tc>
      </w:tr>
      <w:tr w:rsidR="00CB649C" w:rsidRPr="007D4794" w14:paraId="1797B9D2" w14:textId="77777777" w:rsidTr="00CB649C">
        <w:tc>
          <w:tcPr>
            <w:tcW w:w="2122" w:type="dxa"/>
          </w:tcPr>
          <w:p w14:paraId="01FED899" w14:textId="24791922" w:rsidR="00CB649C" w:rsidRPr="00F7271D" w:rsidRDefault="00CB649C">
            <w:pPr>
              <w:rPr>
                <w:sz w:val="28"/>
                <w:szCs w:val="28"/>
              </w:rPr>
            </w:pPr>
            <w:r w:rsidRPr="00DE2A62">
              <w:rPr>
                <w:b/>
                <w:sz w:val="28"/>
                <w:szCs w:val="28"/>
              </w:rPr>
              <w:t>First Earlies:</w:t>
            </w:r>
          </w:p>
        </w:tc>
        <w:tc>
          <w:tcPr>
            <w:tcW w:w="8850" w:type="dxa"/>
            <w:gridSpan w:val="2"/>
          </w:tcPr>
          <w:p w14:paraId="76F7048A" w14:textId="038AE1A3" w:rsidR="00CB649C" w:rsidRDefault="00CB649C">
            <w:pPr>
              <w:rPr>
                <w:sz w:val="24"/>
                <w:szCs w:val="24"/>
              </w:rPr>
            </w:pPr>
            <w:r w:rsidRPr="00F7271D">
              <w:rPr>
                <w:sz w:val="28"/>
                <w:szCs w:val="28"/>
              </w:rPr>
              <w:t>Casablanca</w:t>
            </w:r>
            <w:r>
              <w:rPr>
                <w:sz w:val="28"/>
                <w:szCs w:val="28"/>
              </w:rPr>
              <w:t xml:space="preserve"> – White skin. High yield good boiler and for steaming</w:t>
            </w:r>
            <w:r w:rsidRPr="00004E0A">
              <w:rPr>
                <w:sz w:val="24"/>
                <w:szCs w:val="24"/>
              </w:rPr>
              <w:t xml:space="preserve">. </w:t>
            </w:r>
          </w:p>
          <w:p w14:paraId="71B8DFBA" w14:textId="20E7C82C" w:rsidR="00CB649C" w:rsidRPr="00F7271D" w:rsidRDefault="00CB649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>Good resistance to potato leafroll virus and blackleg.</w:t>
            </w:r>
          </w:p>
        </w:tc>
        <w:tc>
          <w:tcPr>
            <w:tcW w:w="1789" w:type="dxa"/>
          </w:tcPr>
          <w:p w14:paraId="5C6BD12A" w14:textId="23B8884D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2F4415FF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0C9407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08CA8089" w14:textId="77777777" w:rsidTr="00CB649C">
        <w:tc>
          <w:tcPr>
            <w:tcW w:w="2122" w:type="dxa"/>
          </w:tcPr>
          <w:p w14:paraId="21F72949" w14:textId="77777777" w:rsidR="00CB649C" w:rsidRPr="0018597A" w:rsidRDefault="00CB649C" w:rsidP="00A63D1E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32C068A2" w14:textId="28C829C5" w:rsidR="00CB649C" w:rsidRPr="00F7271D" w:rsidRDefault="00CB649C" w:rsidP="00A63D1E">
            <w:pPr>
              <w:rPr>
                <w:sz w:val="28"/>
                <w:szCs w:val="28"/>
              </w:rPr>
            </w:pPr>
            <w:r w:rsidRPr="0018597A">
              <w:rPr>
                <w:sz w:val="28"/>
                <w:szCs w:val="28"/>
              </w:rPr>
              <w:t>Duke of York – Excellent flavour and good all-rounder.</w:t>
            </w:r>
          </w:p>
        </w:tc>
        <w:tc>
          <w:tcPr>
            <w:tcW w:w="1789" w:type="dxa"/>
          </w:tcPr>
          <w:p w14:paraId="1A7AE34C" w14:textId="4DF42B0D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776EA948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124B7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131BEC93" w14:textId="77777777" w:rsidTr="00CB649C">
        <w:tc>
          <w:tcPr>
            <w:tcW w:w="2122" w:type="dxa"/>
          </w:tcPr>
          <w:p w14:paraId="33F2C668" w14:textId="77777777" w:rsidR="00CB649C" w:rsidRDefault="00CB649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0670A317" w14:textId="21F7A146" w:rsidR="00CB649C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land Javelin – Good flavour for boiling and general use.</w:t>
            </w:r>
          </w:p>
          <w:p w14:paraId="5BB1CB94" w14:textId="571D67B4" w:rsidR="00CB649C" w:rsidRPr="00F7271D" w:rsidRDefault="00CB649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>golden cyst eelworm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789" w:type="dxa"/>
          </w:tcPr>
          <w:p w14:paraId="4EDBD55D" w14:textId="2E874D43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62954080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D86809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06354A15" w14:textId="77777777" w:rsidTr="00CB649C">
        <w:tc>
          <w:tcPr>
            <w:tcW w:w="2122" w:type="dxa"/>
          </w:tcPr>
          <w:p w14:paraId="6DCCA246" w14:textId="77777777" w:rsidR="00CB649C" w:rsidRDefault="00CB649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79846041" w14:textId="03B264AB" w:rsidR="00CB649C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y Christl – Use as 1</w:t>
            </w:r>
            <w:r w:rsidRPr="00F7271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r 2</w:t>
            </w:r>
            <w:r w:rsidRPr="00F7271D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rop. Good boiler.</w:t>
            </w:r>
          </w:p>
          <w:p w14:paraId="314F8BEF" w14:textId="3B2AB18A" w:rsidR="00CB649C" w:rsidRPr="00F7271D" w:rsidRDefault="00CB649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>golden cyst eelworm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789" w:type="dxa"/>
          </w:tcPr>
          <w:p w14:paraId="53B82312" w14:textId="04582927" w:rsidR="00CB649C" w:rsidRPr="00F7271D" w:rsidRDefault="00490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</w:t>
            </w:r>
            <w:r w:rsidR="00CB649C">
              <w:rPr>
                <w:sz w:val="28"/>
                <w:szCs w:val="28"/>
              </w:rPr>
              <w:t>0</w:t>
            </w:r>
          </w:p>
        </w:tc>
        <w:tc>
          <w:tcPr>
            <w:tcW w:w="1351" w:type="dxa"/>
            <w:gridSpan w:val="2"/>
          </w:tcPr>
          <w:p w14:paraId="5A263BCF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15EFA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F0753C" w:rsidRPr="007D4794" w14:paraId="57292A82" w14:textId="77777777" w:rsidTr="00CB649C">
        <w:tc>
          <w:tcPr>
            <w:tcW w:w="2122" w:type="dxa"/>
          </w:tcPr>
          <w:p w14:paraId="1582EF06" w14:textId="77777777" w:rsidR="00F0753C" w:rsidRDefault="00F0753C" w:rsidP="00A63D1E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5B187379" w14:textId="13078927" w:rsidR="00F0753C" w:rsidRDefault="00572223" w:rsidP="00A63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c Colleen- </w:t>
            </w:r>
            <w:r w:rsidR="0088676E">
              <w:rPr>
                <w:sz w:val="28"/>
                <w:szCs w:val="28"/>
              </w:rPr>
              <w:t>A</w:t>
            </w:r>
            <w:r w:rsidR="00930074">
              <w:rPr>
                <w:sz w:val="28"/>
                <w:szCs w:val="28"/>
              </w:rPr>
              <w:t>ll</w:t>
            </w:r>
            <w:r w:rsidR="0088676E">
              <w:rPr>
                <w:sz w:val="28"/>
                <w:szCs w:val="28"/>
              </w:rPr>
              <w:t>-</w:t>
            </w:r>
            <w:r w:rsidR="00930074">
              <w:rPr>
                <w:sz w:val="28"/>
                <w:szCs w:val="28"/>
              </w:rPr>
              <w:t xml:space="preserve">rounder. Resistant to </w:t>
            </w:r>
            <w:r w:rsidR="00EE4266">
              <w:rPr>
                <w:sz w:val="28"/>
                <w:szCs w:val="28"/>
              </w:rPr>
              <w:t>blight</w:t>
            </w:r>
            <w:r w:rsidR="00FD3833">
              <w:rPr>
                <w:sz w:val="28"/>
                <w:szCs w:val="28"/>
              </w:rPr>
              <w:t xml:space="preserve"> and scab</w:t>
            </w:r>
            <w:r w:rsidR="001E0DC7">
              <w:rPr>
                <w:sz w:val="28"/>
                <w:szCs w:val="28"/>
              </w:rPr>
              <w:t>.</w:t>
            </w:r>
          </w:p>
        </w:tc>
        <w:tc>
          <w:tcPr>
            <w:tcW w:w="1789" w:type="dxa"/>
          </w:tcPr>
          <w:p w14:paraId="5412CEEF" w14:textId="7AEA67D5" w:rsidR="00F0753C" w:rsidRDefault="001E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709988D4" w14:textId="77777777" w:rsidR="00F0753C" w:rsidRPr="00F7271D" w:rsidRDefault="00F0753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231D55" w14:textId="77777777" w:rsidR="00F0753C" w:rsidRPr="00F7271D" w:rsidRDefault="00F0753C">
            <w:pPr>
              <w:rPr>
                <w:sz w:val="28"/>
                <w:szCs w:val="28"/>
              </w:rPr>
            </w:pPr>
          </w:p>
        </w:tc>
      </w:tr>
      <w:tr w:rsidR="00CB649C" w:rsidRPr="007D4794" w14:paraId="2A2F6A22" w14:textId="77777777" w:rsidTr="00CB649C">
        <w:tc>
          <w:tcPr>
            <w:tcW w:w="2122" w:type="dxa"/>
          </w:tcPr>
          <w:p w14:paraId="15DFBAD8" w14:textId="77777777" w:rsidR="00CB649C" w:rsidRDefault="00CB649C" w:rsidP="00A63D1E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4567B004" w14:textId="5E7A536F" w:rsidR="00CB649C" w:rsidRPr="00F7271D" w:rsidRDefault="00CB649C" w:rsidP="00A63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 Duke of York – Vigorous deep red. Great for chips.</w:t>
            </w:r>
          </w:p>
        </w:tc>
        <w:tc>
          <w:tcPr>
            <w:tcW w:w="1789" w:type="dxa"/>
          </w:tcPr>
          <w:p w14:paraId="35D85F9F" w14:textId="1F608F4F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48D92C41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839D1E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389765F8" w14:textId="77777777" w:rsidTr="00CB649C">
        <w:tc>
          <w:tcPr>
            <w:tcW w:w="2122" w:type="dxa"/>
          </w:tcPr>
          <w:p w14:paraId="0F584298" w14:textId="55EE1F5D" w:rsidR="00CB649C" w:rsidRPr="00A63D1E" w:rsidRDefault="00CB649C">
            <w:pPr>
              <w:rPr>
                <w:sz w:val="28"/>
                <w:szCs w:val="28"/>
              </w:rPr>
            </w:pPr>
            <w:r w:rsidRPr="00DE2A62">
              <w:rPr>
                <w:b/>
                <w:sz w:val="28"/>
                <w:szCs w:val="28"/>
              </w:rPr>
              <w:t>Second Earlies:</w:t>
            </w:r>
          </w:p>
        </w:tc>
        <w:tc>
          <w:tcPr>
            <w:tcW w:w="8850" w:type="dxa"/>
            <w:gridSpan w:val="2"/>
          </w:tcPr>
          <w:p w14:paraId="096E8535" w14:textId="6C879999" w:rsidR="00CB649C" w:rsidRPr="00A63D1E" w:rsidRDefault="000B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valdi </w:t>
            </w:r>
            <w:r w:rsidR="005A768E">
              <w:rPr>
                <w:sz w:val="28"/>
                <w:szCs w:val="28"/>
              </w:rPr>
              <w:t>–</w:t>
            </w:r>
            <w:r w:rsidR="00EE5652">
              <w:rPr>
                <w:sz w:val="28"/>
                <w:szCs w:val="28"/>
              </w:rPr>
              <w:t xml:space="preserve"> </w:t>
            </w:r>
            <w:r w:rsidR="0088676E">
              <w:rPr>
                <w:sz w:val="28"/>
                <w:szCs w:val="28"/>
              </w:rPr>
              <w:t>P</w:t>
            </w:r>
            <w:r w:rsidR="005A768E">
              <w:rPr>
                <w:sz w:val="28"/>
                <w:szCs w:val="28"/>
              </w:rPr>
              <w:t>ale yellow flesh good for boiling, mashing and baking.</w:t>
            </w:r>
            <w:r w:rsidR="006669B1">
              <w:rPr>
                <w:sz w:val="28"/>
                <w:szCs w:val="28"/>
              </w:rPr>
              <w:t xml:space="preserve"> Great </w:t>
            </w:r>
            <w:r w:rsidR="006669B1" w:rsidRPr="001707FB">
              <w:t>flavour.</w:t>
            </w:r>
          </w:p>
        </w:tc>
        <w:tc>
          <w:tcPr>
            <w:tcW w:w="1789" w:type="dxa"/>
          </w:tcPr>
          <w:p w14:paraId="6FF903AA" w14:textId="7F5BB712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  <w:r w:rsidR="00EE5652" w:rsidRPr="00B9782F">
              <w:rPr>
                <w:b/>
                <w:sz w:val="28"/>
                <w:szCs w:val="28"/>
              </w:rPr>
              <w:t xml:space="preserve"> (2Kgs.)</w:t>
            </w:r>
          </w:p>
        </w:tc>
        <w:tc>
          <w:tcPr>
            <w:tcW w:w="1351" w:type="dxa"/>
            <w:gridSpan w:val="2"/>
          </w:tcPr>
          <w:p w14:paraId="3F0E808D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667B5D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24EF7B59" w14:textId="77777777" w:rsidTr="00CB649C">
        <w:tc>
          <w:tcPr>
            <w:tcW w:w="2122" w:type="dxa"/>
          </w:tcPr>
          <w:p w14:paraId="2DAB53A9" w14:textId="77777777" w:rsidR="00CB649C" w:rsidRDefault="00CB649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5A0260EF" w14:textId="47FF7153" w:rsidR="00CB649C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strel – Good flavour, excellent chipper </w:t>
            </w:r>
          </w:p>
          <w:p w14:paraId="6856A4E2" w14:textId="2D82C0EF" w:rsidR="00CB649C" w:rsidRDefault="00CB649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 xml:space="preserve">golden </w:t>
            </w:r>
            <w:r>
              <w:rPr>
                <w:rStyle w:val="Strong"/>
                <w:b w:val="0"/>
              </w:rPr>
              <w:t xml:space="preserve">and white </w:t>
            </w:r>
            <w:r w:rsidRPr="0018597A">
              <w:rPr>
                <w:rStyle w:val="Strong"/>
                <w:b w:val="0"/>
              </w:rPr>
              <w:t>cyst eelworm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789" w:type="dxa"/>
          </w:tcPr>
          <w:p w14:paraId="5F00680A" w14:textId="1BBCBADC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2DA41DBA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53719" w14:textId="77777777" w:rsidR="00CB649C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1710FE1A" w14:textId="77777777" w:rsidTr="00CB649C">
        <w:tc>
          <w:tcPr>
            <w:tcW w:w="2122" w:type="dxa"/>
          </w:tcPr>
          <w:p w14:paraId="62DB681A" w14:textId="77777777" w:rsidR="00CB649C" w:rsidRDefault="00CB649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7CAD495D" w14:textId="20B535BD" w:rsidR="00CB649C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ja – High Yields. Floury and general purpose.</w:t>
            </w:r>
          </w:p>
        </w:tc>
        <w:tc>
          <w:tcPr>
            <w:tcW w:w="1789" w:type="dxa"/>
          </w:tcPr>
          <w:p w14:paraId="1EE46C00" w14:textId="284F98CB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3C0FEF2D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76D82" w14:textId="77777777" w:rsidR="00CB649C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5FECA52B" w14:textId="77777777" w:rsidTr="00CB649C">
        <w:tc>
          <w:tcPr>
            <w:tcW w:w="2122" w:type="dxa"/>
          </w:tcPr>
          <w:p w14:paraId="22A73E40" w14:textId="77777777" w:rsidR="00CB649C" w:rsidRDefault="00CB649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41EE66D7" w14:textId="6BF9AECD" w:rsidR="00CB649C" w:rsidRPr="00A63D1E" w:rsidRDefault="00F2517C" w:rsidP="00EC2FB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Nadine- </w:t>
            </w:r>
            <w:r w:rsidR="0088676E">
              <w:rPr>
                <w:sz w:val="28"/>
                <w:szCs w:val="28"/>
              </w:rPr>
              <w:t>G</w:t>
            </w:r>
            <w:r w:rsidR="000C7A04">
              <w:rPr>
                <w:sz w:val="28"/>
                <w:szCs w:val="28"/>
              </w:rPr>
              <w:t xml:space="preserve">ood yields and resistant to </w:t>
            </w:r>
            <w:r w:rsidR="0027673E">
              <w:rPr>
                <w:sz w:val="28"/>
                <w:szCs w:val="28"/>
              </w:rPr>
              <w:t xml:space="preserve">cyst eelworm. </w:t>
            </w:r>
            <w:r>
              <w:rPr>
                <w:sz w:val="28"/>
                <w:szCs w:val="28"/>
              </w:rPr>
              <w:t xml:space="preserve"> </w:t>
            </w:r>
            <w:r w:rsidR="00F35FD9">
              <w:rPr>
                <w:sz w:val="28"/>
                <w:szCs w:val="28"/>
              </w:rPr>
              <w:t>Boiling and general.</w:t>
            </w:r>
          </w:p>
        </w:tc>
        <w:tc>
          <w:tcPr>
            <w:tcW w:w="1789" w:type="dxa"/>
          </w:tcPr>
          <w:p w14:paraId="71EC2F74" w14:textId="33ED21E9" w:rsidR="00CB649C" w:rsidRPr="00F7271D" w:rsidRDefault="00CB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0CE55DD2" w14:textId="77777777" w:rsidR="00CB649C" w:rsidRPr="00F7271D" w:rsidRDefault="00CB6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4CEB53" w14:textId="77777777" w:rsidR="00CB649C" w:rsidRDefault="00CB649C">
            <w:pPr>
              <w:rPr>
                <w:sz w:val="28"/>
                <w:szCs w:val="28"/>
              </w:rPr>
            </w:pPr>
          </w:p>
        </w:tc>
      </w:tr>
      <w:tr w:rsidR="00CB649C" w:rsidRPr="007D4794" w14:paraId="084E4F51" w14:textId="77777777" w:rsidTr="00CB649C">
        <w:tc>
          <w:tcPr>
            <w:tcW w:w="2122" w:type="dxa"/>
          </w:tcPr>
          <w:p w14:paraId="61E2AE9F" w14:textId="27B1B7F9" w:rsidR="00CB649C" w:rsidRDefault="00CB649C" w:rsidP="004060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Crop:</w:t>
            </w:r>
          </w:p>
        </w:tc>
        <w:tc>
          <w:tcPr>
            <w:tcW w:w="8850" w:type="dxa"/>
            <w:gridSpan w:val="2"/>
          </w:tcPr>
          <w:p w14:paraId="5CDD3099" w14:textId="1727833E" w:rsidR="00CB649C" w:rsidRDefault="00CB649C" w:rsidP="00406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 – High Yield. General purpose.</w:t>
            </w:r>
          </w:p>
          <w:p w14:paraId="0C634CB6" w14:textId="705C5110" w:rsidR="00CB649C" w:rsidRDefault="00CB649C" w:rsidP="00406079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>golden cyst eelworm</w:t>
            </w:r>
            <w:r>
              <w:rPr>
                <w:rStyle w:val="Strong"/>
                <w:b w:val="0"/>
              </w:rPr>
              <w:t xml:space="preserve"> and blight.</w:t>
            </w:r>
          </w:p>
        </w:tc>
        <w:tc>
          <w:tcPr>
            <w:tcW w:w="1789" w:type="dxa"/>
          </w:tcPr>
          <w:p w14:paraId="5882A447" w14:textId="6688F33E" w:rsidR="00CB649C" w:rsidRPr="00F7271D" w:rsidRDefault="00CB649C" w:rsidP="00406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26E5208B" w14:textId="4DDD89DF" w:rsidR="00CB649C" w:rsidRPr="00F7271D" w:rsidRDefault="00CB649C" w:rsidP="004060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1E4BCA" w14:textId="48C7F48D" w:rsidR="00CB649C" w:rsidRDefault="00CB649C" w:rsidP="00406079">
            <w:pPr>
              <w:rPr>
                <w:sz w:val="28"/>
                <w:szCs w:val="28"/>
              </w:rPr>
            </w:pPr>
          </w:p>
        </w:tc>
      </w:tr>
      <w:tr w:rsidR="00CB649C" w:rsidRPr="007D4794" w14:paraId="6A1D58A3" w14:textId="77777777" w:rsidTr="00CB649C">
        <w:tc>
          <w:tcPr>
            <w:tcW w:w="2122" w:type="dxa"/>
          </w:tcPr>
          <w:p w14:paraId="75CE007A" w14:textId="77777777" w:rsidR="00CB649C" w:rsidRDefault="00CB649C" w:rsidP="00406079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311D6970" w14:textId="50520671" w:rsidR="00CB649C" w:rsidRDefault="00CB649C" w:rsidP="00406079">
            <w:r>
              <w:rPr>
                <w:sz w:val="28"/>
                <w:szCs w:val="28"/>
              </w:rPr>
              <w:t>King Edward – Excellent taste. General purpose</w:t>
            </w:r>
            <w:r w:rsidRPr="00A63D1E">
              <w:rPr>
                <w:sz w:val="28"/>
                <w:szCs w:val="28"/>
              </w:rPr>
              <w:t>. Floury texture.</w:t>
            </w:r>
          </w:p>
          <w:p w14:paraId="39E14A75" w14:textId="6330AB0B" w:rsidR="00CB649C" w:rsidRDefault="00CB649C" w:rsidP="00406079">
            <w:pPr>
              <w:rPr>
                <w:sz w:val="28"/>
                <w:szCs w:val="28"/>
              </w:rPr>
            </w:pPr>
            <w:r>
              <w:t>Good resistance to scab and slugs</w:t>
            </w:r>
          </w:p>
        </w:tc>
        <w:tc>
          <w:tcPr>
            <w:tcW w:w="1789" w:type="dxa"/>
          </w:tcPr>
          <w:p w14:paraId="12F24CF6" w14:textId="27150D52" w:rsidR="00CB649C" w:rsidRPr="00F7271D" w:rsidRDefault="00CB649C" w:rsidP="00406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747F46C4" w14:textId="77777777" w:rsidR="00CB649C" w:rsidRPr="00F7271D" w:rsidRDefault="00CB649C" w:rsidP="004060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1CABF65" w14:textId="77777777" w:rsidR="00CB649C" w:rsidRDefault="00CB649C" w:rsidP="00406079">
            <w:pPr>
              <w:rPr>
                <w:sz w:val="28"/>
                <w:szCs w:val="28"/>
              </w:rPr>
            </w:pPr>
          </w:p>
        </w:tc>
      </w:tr>
      <w:tr w:rsidR="00CB649C" w:rsidRPr="007D4794" w14:paraId="21D7B2D1" w14:textId="77777777" w:rsidTr="00CB649C">
        <w:tc>
          <w:tcPr>
            <w:tcW w:w="2122" w:type="dxa"/>
          </w:tcPr>
          <w:p w14:paraId="2F22AC0C" w14:textId="77777777" w:rsidR="00CB649C" w:rsidRDefault="00CB649C" w:rsidP="00406079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2E1547F2" w14:textId="0988694E" w:rsidR="00CB649C" w:rsidRDefault="00CB649C" w:rsidP="00406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k Gypsy – Early with pink/white patches, good taste, all-rounder.</w:t>
            </w:r>
          </w:p>
          <w:p w14:paraId="02DE41FB" w14:textId="14C910A2" w:rsidR="00CB649C" w:rsidRDefault="00CB649C" w:rsidP="00406079">
            <w:pPr>
              <w:rPr>
                <w:sz w:val="28"/>
                <w:szCs w:val="28"/>
              </w:rPr>
            </w:pPr>
            <w:r>
              <w:t xml:space="preserve">Good disease resistance. </w:t>
            </w:r>
          </w:p>
        </w:tc>
        <w:tc>
          <w:tcPr>
            <w:tcW w:w="1789" w:type="dxa"/>
          </w:tcPr>
          <w:p w14:paraId="2395E8B7" w14:textId="165D5A6E" w:rsidR="00CB649C" w:rsidRPr="00F7271D" w:rsidRDefault="00CB649C" w:rsidP="00406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490D869B" w14:textId="77777777" w:rsidR="00CB649C" w:rsidRPr="00F7271D" w:rsidRDefault="00CB649C" w:rsidP="004060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F1B5C9" w14:textId="77777777" w:rsidR="00CB649C" w:rsidRDefault="00CB649C" w:rsidP="00406079">
            <w:pPr>
              <w:rPr>
                <w:sz w:val="28"/>
                <w:szCs w:val="28"/>
              </w:rPr>
            </w:pPr>
          </w:p>
        </w:tc>
      </w:tr>
      <w:tr w:rsidR="00CB649C" w:rsidRPr="007D4794" w14:paraId="247DBA51" w14:textId="77777777" w:rsidTr="00CB649C">
        <w:tc>
          <w:tcPr>
            <w:tcW w:w="2122" w:type="dxa"/>
          </w:tcPr>
          <w:p w14:paraId="074BFDBA" w14:textId="77777777" w:rsidR="00CB649C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11C06CD2" w14:textId="602F07D2" w:rsidR="00CB649C" w:rsidRDefault="00CB649C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asso – High yield. General purpose.</w:t>
            </w:r>
          </w:p>
          <w:p w14:paraId="1E1B7F72" w14:textId="77777777" w:rsidR="00CB649C" w:rsidRDefault="00CB649C" w:rsidP="00627B8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>golden cyst eelworm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789" w:type="dxa"/>
          </w:tcPr>
          <w:p w14:paraId="1FF4F303" w14:textId="77777777" w:rsidR="00CB649C" w:rsidRPr="00F7271D" w:rsidRDefault="00CB649C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131B6F38" w14:textId="77777777" w:rsidR="00CB649C" w:rsidRPr="00F7271D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866281" w14:textId="77777777" w:rsidR="00CB649C" w:rsidRDefault="00CB649C" w:rsidP="00627B8C">
            <w:pPr>
              <w:rPr>
                <w:sz w:val="28"/>
                <w:szCs w:val="28"/>
              </w:rPr>
            </w:pPr>
          </w:p>
        </w:tc>
      </w:tr>
      <w:tr w:rsidR="0031128C" w:rsidRPr="007D4794" w14:paraId="1CA54D1A" w14:textId="77777777" w:rsidTr="00CB649C">
        <w:tc>
          <w:tcPr>
            <w:tcW w:w="2122" w:type="dxa"/>
          </w:tcPr>
          <w:p w14:paraId="60EC11B2" w14:textId="77777777" w:rsidR="0031128C" w:rsidRDefault="0031128C" w:rsidP="00627B8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5B6FC52F" w14:textId="6F77CC81" w:rsidR="0031128C" w:rsidRDefault="00B72E88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ster- Good all</w:t>
            </w:r>
            <w:r w:rsidR="00862D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rounder with </w:t>
            </w:r>
            <w:r w:rsidR="0090185A">
              <w:rPr>
                <w:sz w:val="28"/>
                <w:szCs w:val="28"/>
              </w:rPr>
              <w:t xml:space="preserve">red oval tubers and </w:t>
            </w:r>
            <w:r w:rsidR="00862D7F">
              <w:rPr>
                <w:sz w:val="28"/>
                <w:szCs w:val="28"/>
              </w:rPr>
              <w:t>yellow flesh.</w:t>
            </w:r>
          </w:p>
        </w:tc>
        <w:tc>
          <w:tcPr>
            <w:tcW w:w="1789" w:type="dxa"/>
          </w:tcPr>
          <w:p w14:paraId="69EC8F03" w14:textId="47705B95" w:rsidR="0031128C" w:rsidRDefault="008A5499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  <w:r w:rsidRPr="00B9782F">
              <w:rPr>
                <w:b/>
                <w:sz w:val="28"/>
                <w:szCs w:val="28"/>
              </w:rPr>
              <w:t xml:space="preserve"> (2kgs)</w:t>
            </w:r>
          </w:p>
        </w:tc>
        <w:tc>
          <w:tcPr>
            <w:tcW w:w="1351" w:type="dxa"/>
            <w:gridSpan w:val="2"/>
          </w:tcPr>
          <w:p w14:paraId="3337585B" w14:textId="77777777" w:rsidR="0031128C" w:rsidRPr="00F7271D" w:rsidRDefault="0031128C" w:rsidP="00627B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4574F8" w14:textId="77777777" w:rsidR="0031128C" w:rsidRDefault="0031128C" w:rsidP="00627B8C">
            <w:pPr>
              <w:rPr>
                <w:sz w:val="28"/>
                <w:szCs w:val="28"/>
              </w:rPr>
            </w:pPr>
          </w:p>
        </w:tc>
      </w:tr>
      <w:tr w:rsidR="00CB649C" w:rsidRPr="007D4794" w14:paraId="5521C42B" w14:textId="77777777" w:rsidTr="00CB649C">
        <w:tc>
          <w:tcPr>
            <w:tcW w:w="2122" w:type="dxa"/>
          </w:tcPr>
          <w:p w14:paraId="14EB773A" w14:textId="77777777" w:rsidR="00CB649C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67409B31" w14:textId="0B9DA81B" w:rsidR="00CB649C" w:rsidRPr="0018597A" w:rsidRDefault="000A2CF6" w:rsidP="00EC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anta – </w:t>
            </w:r>
            <w:r w:rsidR="00E203A0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ry blight resistant</w:t>
            </w:r>
            <w:r w:rsidR="007E440F">
              <w:rPr>
                <w:sz w:val="28"/>
                <w:szCs w:val="28"/>
              </w:rPr>
              <w:t>. High yield. Smooth red skin.</w:t>
            </w:r>
            <w:r w:rsidR="00CB649C">
              <w:rPr>
                <w:sz w:val="28"/>
                <w:szCs w:val="28"/>
              </w:rPr>
              <w:t xml:space="preserve"> </w:t>
            </w:r>
            <w:r w:rsidR="00C04F9F">
              <w:rPr>
                <w:sz w:val="28"/>
                <w:szCs w:val="28"/>
              </w:rPr>
              <w:t xml:space="preserve">Good for </w:t>
            </w:r>
            <w:r w:rsidR="00C04F9F" w:rsidRPr="00DC352C">
              <w:t>roasting and mashing.</w:t>
            </w:r>
            <w:r w:rsidR="00862D7F" w:rsidRPr="00DC352C">
              <w:t xml:space="preserve"> New Variety.</w:t>
            </w:r>
          </w:p>
        </w:tc>
        <w:tc>
          <w:tcPr>
            <w:tcW w:w="1789" w:type="dxa"/>
          </w:tcPr>
          <w:p w14:paraId="348EA030" w14:textId="77777777" w:rsidR="00CB649C" w:rsidRPr="00F7271D" w:rsidRDefault="00CB649C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351" w:type="dxa"/>
            <w:gridSpan w:val="2"/>
          </w:tcPr>
          <w:p w14:paraId="5EA40ECD" w14:textId="77777777" w:rsidR="00CB649C" w:rsidRPr="00F7271D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D8C59C" w14:textId="77777777" w:rsidR="00CB649C" w:rsidRDefault="00CB649C" w:rsidP="00627B8C">
            <w:pPr>
              <w:rPr>
                <w:sz w:val="28"/>
                <w:szCs w:val="28"/>
              </w:rPr>
            </w:pPr>
          </w:p>
        </w:tc>
      </w:tr>
      <w:tr w:rsidR="00CB649C" w:rsidRPr="007D4794" w14:paraId="7297C8E6" w14:textId="77777777" w:rsidTr="00CB649C">
        <w:tc>
          <w:tcPr>
            <w:tcW w:w="2122" w:type="dxa"/>
          </w:tcPr>
          <w:p w14:paraId="2B2A1327" w14:textId="77777777" w:rsidR="00CB649C" w:rsidRPr="009C0C08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14:paraId="0B6F7EF0" w14:textId="28499D73" w:rsidR="00CB649C" w:rsidRDefault="00CB649C" w:rsidP="00627B8C">
            <w:pPr>
              <w:rPr>
                <w:sz w:val="28"/>
                <w:szCs w:val="28"/>
              </w:rPr>
            </w:pPr>
            <w:r w:rsidRPr="009C0C08">
              <w:rPr>
                <w:sz w:val="28"/>
                <w:szCs w:val="28"/>
              </w:rPr>
              <w:t xml:space="preserve">Maris Piper – High </w:t>
            </w:r>
            <w:r>
              <w:rPr>
                <w:sz w:val="28"/>
                <w:szCs w:val="28"/>
              </w:rPr>
              <w:t>yield, the ultimate all-rounder.</w:t>
            </w:r>
          </w:p>
          <w:p w14:paraId="4F658472" w14:textId="77777777" w:rsidR="00CB649C" w:rsidRPr="009C0C08" w:rsidRDefault="00CB649C" w:rsidP="00627B8C">
            <w:pPr>
              <w:rPr>
                <w:sz w:val="28"/>
                <w:szCs w:val="28"/>
              </w:rPr>
            </w:pPr>
            <w:r w:rsidRPr="00004E0A">
              <w:rPr>
                <w:sz w:val="24"/>
                <w:szCs w:val="24"/>
              </w:rPr>
              <w:t xml:space="preserve">Good resistance to </w:t>
            </w:r>
            <w:r w:rsidRPr="0018597A">
              <w:rPr>
                <w:rStyle w:val="Strong"/>
                <w:b w:val="0"/>
              </w:rPr>
              <w:t>golden cyst eelworm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789" w:type="dxa"/>
          </w:tcPr>
          <w:p w14:paraId="0496D94B" w14:textId="77777777" w:rsidR="00CB649C" w:rsidRDefault="00CB649C" w:rsidP="006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1351" w:type="dxa"/>
            <w:gridSpan w:val="2"/>
          </w:tcPr>
          <w:p w14:paraId="2A1AB77D" w14:textId="77777777" w:rsidR="00CB649C" w:rsidRPr="00F7271D" w:rsidRDefault="00CB649C" w:rsidP="00627B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FDF473" w14:textId="77777777" w:rsidR="00CB649C" w:rsidRDefault="00CB649C" w:rsidP="00627B8C">
            <w:pPr>
              <w:rPr>
                <w:sz w:val="28"/>
                <w:szCs w:val="28"/>
              </w:rPr>
            </w:pPr>
          </w:p>
        </w:tc>
      </w:tr>
      <w:tr w:rsidR="00A25BAD" w:rsidRPr="007D4794" w14:paraId="6206121D" w14:textId="77777777" w:rsidTr="00780867">
        <w:tc>
          <w:tcPr>
            <w:tcW w:w="2122" w:type="dxa"/>
          </w:tcPr>
          <w:p w14:paraId="584DF3A8" w14:textId="778957FB" w:rsidR="00A25BAD" w:rsidRPr="00CB649C" w:rsidRDefault="00A25BAD" w:rsidP="00627B8C">
            <w:pPr>
              <w:rPr>
                <w:b/>
                <w:sz w:val="28"/>
                <w:szCs w:val="28"/>
              </w:rPr>
            </w:pPr>
          </w:p>
        </w:tc>
        <w:tc>
          <w:tcPr>
            <w:tcW w:w="10639" w:type="dxa"/>
            <w:gridSpan w:val="3"/>
          </w:tcPr>
          <w:p w14:paraId="1B31AE96" w14:textId="77777777" w:rsidR="00A25BAD" w:rsidRPr="00EE45D1" w:rsidRDefault="00A25BAD" w:rsidP="00EE45D1">
            <w:pPr>
              <w:jc w:val="right"/>
              <w:rPr>
                <w:b/>
                <w:sz w:val="36"/>
                <w:szCs w:val="36"/>
              </w:rPr>
            </w:pPr>
            <w:r w:rsidRPr="00EE45D1">
              <w:rPr>
                <w:b/>
                <w:sz w:val="36"/>
                <w:szCs w:val="36"/>
              </w:rPr>
              <w:t>TOTAL</w:t>
            </w:r>
          </w:p>
          <w:p w14:paraId="288EDC4A" w14:textId="77777777" w:rsidR="00A25BAD" w:rsidRPr="00F7271D" w:rsidRDefault="00A25BAD" w:rsidP="00627B8C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14:paraId="0BA5C4C0" w14:textId="77777777" w:rsidR="00A25BAD" w:rsidRPr="00F7271D" w:rsidRDefault="00A25BAD" w:rsidP="00627B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9A043" w14:textId="77777777" w:rsidR="00A25BAD" w:rsidRDefault="00A25BAD" w:rsidP="00627B8C">
            <w:pPr>
              <w:rPr>
                <w:sz w:val="28"/>
                <w:szCs w:val="28"/>
              </w:rPr>
            </w:pPr>
          </w:p>
        </w:tc>
      </w:tr>
      <w:tr w:rsidR="00A25BAD" w:rsidRPr="007D4794" w14:paraId="3A2B18C1" w14:textId="77777777" w:rsidTr="007B16CE">
        <w:tc>
          <w:tcPr>
            <w:tcW w:w="2122" w:type="dxa"/>
          </w:tcPr>
          <w:p w14:paraId="5C949C13" w14:textId="4FFA9B7F" w:rsidR="00A25BAD" w:rsidRPr="007D4794" w:rsidRDefault="00A25BAD" w:rsidP="00627B8C">
            <w:pPr>
              <w:rPr>
                <w:sz w:val="32"/>
                <w:szCs w:val="32"/>
              </w:rPr>
            </w:pPr>
            <w:r>
              <w:lastRenderedPageBreak/>
              <w:br w:type="page"/>
            </w:r>
          </w:p>
        </w:tc>
        <w:tc>
          <w:tcPr>
            <w:tcW w:w="10639" w:type="dxa"/>
            <w:gridSpan w:val="3"/>
          </w:tcPr>
          <w:p w14:paraId="0D72BECD" w14:textId="77777777" w:rsidR="00A25BAD" w:rsidRPr="00EE45D1" w:rsidRDefault="00A25BAD" w:rsidP="00EE45D1">
            <w:pPr>
              <w:jc w:val="right"/>
              <w:rPr>
                <w:b/>
                <w:sz w:val="36"/>
                <w:szCs w:val="36"/>
              </w:rPr>
            </w:pPr>
            <w:r w:rsidRPr="00EE45D1">
              <w:rPr>
                <w:b/>
                <w:sz w:val="36"/>
                <w:szCs w:val="36"/>
              </w:rPr>
              <w:t>BROUGHT FORWARD</w:t>
            </w:r>
          </w:p>
          <w:p w14:paraId="07E21C31" w14:textId="77777777" w:rsidR="00A25BAD" w:rsidRPr="00F7271D" w:rsidRDefault="00A25BAD" w:rsidP="00627B8C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08604644" w14:textId="77777777" w:rsidR="00A25BAD" w:rsidRPr="00F7271D" w:rsidRDefault="00A25BAD" w:rsidP="00627B8C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70745699" w14:textId="77777777" w:rsidR="00A25BAD" w:rsidRDefault="00A25BAD" w:rsidP="00627B8C">
            <w:pPr>
              <w:rPr>
                <w:sz w:val="28"/>
                <w:szCs w:val="28"/>
              </w:rPr>
            </w:pPr>
          </w:p>
        </w:tc>
      </w:tr>
      <w:tr w:rsidR="00D565BB" w:rsidRPr="007D4794" w14:paraId="191E35A6" w14:textId="77777777" w:rsidTr="00D565BB">
        <w:tc>
          <w:tcPr>
            <w:tcW w:w="2122" w:type="dxa"/>
          </w:tcPr>
          <w:p w14:paraId="59F55661" w14:textId="5F6E2234" w:rsidR="00D565BB" w:rsidRDefault="00D565BB" w:rsidP="000518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:</w:t>
            </w:r>
          </w:p>
        </w:tc>
        <w:tc>
          <w:tcPr>
            <w:tcW w:w="8788" w:type="dxa"/>
          </w:tcPr>
          <w:p w14:paraId="750CA8EA" w14:textId="3D398518" w:rsidR="00D565BB" w:rsidRDefault="00085767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zzy </w:t>
            </w:r>
            <w:r w:rsidR="00593B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64DCF">
              <w:rPr>
                <w:sz w:val="28"/>
                <w:szCs w:val="28"/>
              </w:rPr>
              <w:t>Small</w:t>
            </w:r>
            <w:r w:rsidR="00593B9C">
              <w:rPr>
                <w:sz w:val="28"/>
                <w:szCs w:val="28"/>
              </w:rPr>
              <w:t xml:space="preserve"> oval tubers, </w:t>
            </w:r>
            <w:r w:rsidR="00F64DCF">
              <w:rPr>
                <w:sz w:val="28"/>
                <w:szCs w:val="28"/>
              </w:rPr>
              <w:t>high yield and good</w:t>
            </w:r>
            <w:r w:rsidR="00593B9C">
              <w:rPr>
                <w:sz w:val="28"/>
                <w:szCs w:val="28"/>
              </w:rPr>
              <w:t xml:space="preserve"> flavour </w:t>
            </w:r>
          </w:p>
          <w:p w14:paraId="1AE270F6" w14:textId="600922E8" w:rsidR="00D565BB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7C145AB1" w14:textId="132ECD8E" w:rsidR="00D565BB" w:rsidRPr="00F7271D" w:rsidRDefault="00D565BB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Pr="00B9782F">
              <w:rPr>
                <w:sz w:val="28"/>
                <w:szCs w:val="28"/>
              </w:rPr>
              <w:t>3.00</w:t>
            </w:r>
            <w:r w:rsidR="000D7A73" w:rsidRPr="00B9782F">
              <w:rPr>
                <w:b/>
                <w:sz w:val="28"/>
                <w:szCs w:val="28"/>
              </w:rPr>
              <w:t xml:space="preserve"> (2 kgs)</w:t>
            </w:r>
          </w:p>
        </w:tc>
        <w:tc>
          <w:tcPr>
            <w:tcW w:w="1268" w:type="dxa"/>
          </w:tcPr>
          <w:p w14:paraId="33E82386" w14:textId="77777777" w:rsidR="00D565BB" w:rsidRPr="00F7271D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6BA7A2D2" w14:textId="4C68C3A5" w:rsidR="00D565BB" w:rsidRDefault="00D565BB" w:rsidP="00051860">
            <w:pPr>
              <w:rPr>
                <w:sz w:val="28"/>
                <w:szCs w:val="28"/>
              </w:rPr>
            </w:pPr>
          </w:p>
        </w:tc>
      </w:tr>
      <w:tr w:rsidR="00D565BB" w:rsidRPr="007D4794" w14:paraId="1E1DEB6A" w14:textId="77777777" w:rsidTr="00D565BB">
        <w:tc>
          <w:tcPr>
            <w:tcW w:w="2122" w:type="dxa"/>
          </w:tcPr>
          <w:p w14:paraId="73403200" w14:textId="77777777" w:rsidR="00D565BB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19539B2A" w14:textId="33FFB143" w:rsidR="00D565BB" w:rsidRDefault="00D565BB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– Reliable. High yield and waxy. Boiling and salad.</w:t>
            </w:r>
          </w:p>
          <w:p w14:paraId="36FCCF63" w14:textId="6DA2AA2D" w:rsidR="00D565BB" w:rsidRDefault="00D565BB" w:rsidP="00051860">
            <w:pPr>
              <w:rPr>
                <w:sz w:val="28"/>
                <w:szCs w:val="28"/>
              </w:rPr>
            </w:pPr>
            <w:r>
              <w:t xml:space="preserve">Good </w:t>
            </w:r>
            <w:r w:rsidRPr="00D565BB">
              <w:rPr>
                <w:bCs/>
              </w:rPr>
              <w:t>blight</w:t>
            </w:r>
            <w:r w:rsidRPr="00D565BB">
              <w:t xml:space="preserve"> and scab </w:t>
            </w:r>
            <w:r w:rsidRPr="00D565BB">
              <w:rPr>
                <w:bCs/>
              </w:rPr>
              <w:t>resistance</w:t>
            </w:r>
          </w:p>
        </w:tc>
        <w:tc>
          <w:tcPr>
            <w:tcW w:w="1851" w:type="dxa"/>
            <w:gridSpan w:val="2"/>
          </w:tcPr>
          <w:p w14:paraId="1BACD7A4" w14:textId="2F32CED5" w:rsidR="00D565BB" w:rsidRPr="00F7271D" w:rsidRDefault="00D565BB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268" w:type="dxa"/>
          </w:tcPr>
          <w:p w14:paraId="50D97DC7" w14:textId="46FF031B" w:rsidR="00D565BB" w:rsidRPr="00F7271D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42BB14E8" w14:textId="1A0CE1B8" w:rsidR="00D565BB" w:rsidRDefault="00D565BB" w:rsidP="00051860">
            <w:pPr>
              <w:rPr>
                <w:sz w:val="28"/>
                <w:szCs w:val="28"/>
              </w:rPr>
            </w:pPr>
          </w:p>
        </w:tc>
      </w:tr>
      <w:tr w:rsidR="00D565BB" w:rsidRPr="007D4794" w14:paraId="40F5E1FE" w14:textId="77777777" w:rsidTr="00D565BB">
        <w:tc>
          <w:tcPr>
            <w:tcW w:w="2122" w:type="dxa"/>
          </w:tcPr>
          <w:p w14:paraId="0BE2ACDE" w14:textId="77777777" w:rsidR="00D565BB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7CDD00E5" w14:textId="00CB21F7" w:rsidR="00D565BB" w:rsidRDefault="00D565BB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k Fir Apple – Knobbly. Cook in skin. Hot or cold.</w:t>
            </w:r>
          </w:p>
        </w:tc>
        <w:tc>
          <w:tcPr>
            <w:tcW w:w="1851" w:type="dxa"/>
            <w:gridSpan w:val="2"/>
          </w:tcPr>
          <w:p w14:paraId="457844A8" w14:textId="5EC210DB" w:rsidR="00D565BB" w:rsidRPr="00F7271D" w:rsidRDefault="00D565BB" w:rsidP="0005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3.00</w:t>
            </w:r>
          </w:p>
        </w:tc>
        <w:tc>
          <w:tcPr>
            <w:tcW w:w="1268" w:type="dxa"/>
          </w:tcPr>
          <w:p w14:paraId="31EEB76D" w14:textId="40270D82" w:rsidR="00D565BB" w:rsidRPr="00F7271D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2DFF94A2" w14:textId="2CB8FD67" w:rsidR="00D565BB" w:rsidRDefault="00D565BB" w:rsidP="00051860">
            <w:pPr>
              <w:rPr>
                <w:sz w:val="28"/>
                <w:szCs w:val="28"/>
              </w:rPr>
            </w:pPr>
          </w:p>
        </w:tc>
      </w:tr>
      <w:tr w:rsidR="00D565BB" w:rsidRPr="007D4794" w14:paraId="3FC49A6E" w14:textId="77777777" w:rsidTr="00D565BB">
        <w:tc>
          <w:tcPr>
            <w:tcW w:w="2122" w:type="dxa"/>
          </w:tcPr>
          <w:p w14:paraId="3D7360AD" w14:textId="77777777" w:rsidR="00D565BB" w:rsidRDefault="00D565BB" w:rsidP="00051860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14:paraId="11304CA0" w14:textId="3EDD2BAD" w:rsidR="00D565BB" w:rsidRPr="00AB5BFB" w:rsidRDefault="00D565BB" w:rsidP="00051860">
            <w:pPr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04F854FE" w14:textId="42975BC3" w:rsidR="00D565BB" w:rsidRPr="00F7271D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45E156F6" w14:textId="77777777" w:rsidR="00D565BB" w:rsidRPr="00F7271D" w:rsidRDefault="00D565BB" w:rsidP="00051860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70D1E82B" w14:textId="43EE7EB3" w:rsidR="00D565BB" w:rsidRDefault="00D565BB" w:rsidP="00051860">
            <w:pPr>
              <w:rPr>
                <w:sz w:val="28"/>
                <w:szCs w:val="28"/>
              </w:rPr>
            </w:pPr>
          </w:p>
        </w:tc>
      </w:tr>
      <w:tr w:rsidR="00D565BB" w:rsidRPr="007D4794" w14:paraId="1C8A437B" w14:textId="77777777" w:rsidTr="00D565BB">
        <w:tc>
          <w:tcPr>
            <w:tcW w:w="2122" w:type="dxa"/>
          </w:tcPr>
          <w:p w14:paraId="4659C825" w14:textId="1AC2F911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ions: 500g</w:t>
            </w:r>
          </w:p>
        </w:tc>
        <w:tc>
          <w:tcPr>
            <w:tcW w:w="8788" w:type="dxa"/>
          </w:tcPr>
          <w:p w14:paraId="74653B82" w14:textId="0E50A1BF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 Karmen – Plant start May. Sweet salad.</w:t>
            </w:r>
          </w:p>
        </w:tc>
        <w:tc>
          <w:tcPr>
            <w:tcW w:w="1851" w:type="dxa"/>
            <w:gridSpan w:val="2"/>
          </w:tcPr>
          <w:p w14:paraId="6AA8EA5A" w14:textId="530C7392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88676E">
              <w:rPr>
                <w:sz w:val="28"/>
                <w:szCs w:val="28"/>
              </w:rPr>
              <w:t>2.00</w:t>
            </w:r>
          </w:p>
        </w:tc>
        <w:tc>
          <w:tcPr>
            <w:tcW w:w="1268" w:type="dxa"/>
          </w:tcPr>
          <w:p w14:paraId="6D336FE9" w14:textId="353E00E1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69592917" w14:textId="67C97512" w:rsidR="00D565BB" w:rsidRDefault="00D565BB" w:rsidP="00D565BB">
            <w:pPr>
              <w:rPr>
                <w:sz w:val="28"/>
                <w:szCs w:val="28"/>
              </w:rPr>
            </w:pPr>
          </w:p>
        </w:tc>
      </w:tr>
      <w:tr w:rsidR="00D565BB" w:rsidRPr="007D4794" w14:paraId="5726675B" w14:textId="77777777" w:rsidTr="00D565BB">
        <w:tc>
          <w:tcPr>
            <w:tcW w:w="2122" w:type="dxa"/>
          </w:tcPr>
          <w:p w14:paraId="695D4FA7" w14:textId="77777777" w:rsidR="00D565BB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7F4B7D47" w14:textId="7D601046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ron – Good for storing.</w:t>
            </w:r>
          </w:p>
        </w:tc>
        <w:tc>
          <w:tcPr>
            <w:tcW w:w="1851" w:type="dxa"/>
            <w:gridSpan w:val="2"/>
          </w:tcPr>
          <w:p w14:paraId="0E120475" w14:textId="13CD230A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88676E">
              <w:rPr>
                <w:sz w:val="28"/>
                <w:szCs w:val="28"/>
              </w:rPr>
              <w:t>2.00</w:t>
            </w:r>
          </w:p>
        </w:tc>
        <w:tc>
          <w:tcPr>
            <w:tcW w:w="1268" w:type="dxa"/>
          </w:tcPr>
          <w:p w14:paraId="6441B320" w14:textId="77777777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4781BC6C" w14:textId="19F11DF8" w:rsidR="00D565BB" w:rsidRDefault="00D565BB" w:rsidP="00D565BB">
            <w:pPr>
              <w:rPr>
                <w:sz w:val="28"/>
                <w:szCs w:val="28"/>
              </w:rPr>
            </w:pPr>
          </w:p>
        </w:tc>
      </w:tr>
      <w:tr w:rsidR="00D565BB" w:rsidRPr="007D4794" w14:paraId="733A2B77" w14:textId="77777777" w:rsidTr="00D565BB">
        <w:tc>
          <w:tcPr>
            <w:tcW w:w="2122" w:type="dxa"/>
          </w:tcPr>
          <w:p w14:paraId="29B805DC" w14:textId="77777777" w:rsidR="00D565BB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7D5A393E" w14:textId="3BC5AE2F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ttgart – Semi-flat with firm texture.</w:t>
            </w:r>
          </w:p>
        </w:tc>
        <w:tc>
          <w:tcPr>
            <w:tcW w:w="1851" w:type="dxa"/>
            <w:gridSpan w:val="2"/>
          </w:tcPr>
          <w:p w14:paraId="09530619" w14:textId="240D8FA2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88676E">
              <w:rPr>
                <w:sz w:val="28"/>
                <w:szCs w:val="28"/>
              </w:rPr>
              <w:t>2.00</w:t>
            </w:r>
          </w:p>
        </w:tc>
        <w:tc>
          <w:tcPr>
            <w:tcW w:w="1268" w:type="dxa"/>
          </w:tcPr>
          <w:p w14:paraId="511DA940" w14:textId="77777777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79F2D09E" w14:textId="637A9C90" w:rsidR="00D565BB" w:rsidRDefault="00D565BB" w:rsidP="00D565BB">
            <w:pPr>
              <w:rPr>
                <w:sz w:val="28"/>
                <w:szCs w:val="28"/>
              </w:rPr>
            </w:pPr>
          </w:p>
        </w:tc>
      </w:tr>
      <w:tr w:rsidR="00D565BB" w:rsidRPr="007D4794" w14:paraId="66CADCBF" w14:textId="77777777" w:rsidTr="00D565BB">
        <w:tc>
          <w:tcPr>
            <w:tcW w:w="2122" w:type="dxa"/>
          </w:tcPr>
          <w:p w14:paraId="1E8C3554" w14:textId="77777777" w:rsidR="00D565BB" w:rsidRDefault="00D565BB" w:rsidP="00D565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14:paraId="40AB3134" w14:textId="422972CC" w:rsidR="00D565BB" w:rsidRPr="00051860" w:rsidRDefault="00D565BB" w:rsidP="00D565BB">
            <w:pPr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028B696B" w14:textId="5DC9EF42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3957D2F6" w14:textId="77777777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7944FDD5" w14:textId="37EEF677" w:rsidR="00D565BB" w:rsidRDefault="00D565BB" w:rsidP="00D565BB">
            <w:pPr>
              <w:rPr>
                <w:sz w:val="28"/>
                <w:szCs w:val="28"/>
              </w:rPr>
            </w:pPr>
          </w:p>
        </w:tc>
      </w:tr>
      <w:tr w:rsidR="00D565BB" w:rsidRPr="007D4794" w14:paraId="3F9AA1F9" w14:textId="77777777" w:rsidTr="00D565BB">
        <w:tc>
          <w:tcPr>
            <w:tcW w:w="2122" w:type="dxa"/>
          </w:tcPr>
          <w:p w14:paraId="3E2A070D" w14:textId="0F0D898A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llots:  500g</w:t>
            </w:r>
          </w:p>
        </w:tc>
        <w:tc>
          <w:tcPr>
            <w:tcW w:w="8788" w:type="dxa"/>
          </w:tcPr>
          <w:p w14:paraId="41BB9044" w14:textId="03E68932" w:rsidR="00D565BB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den Gourmet – High yield. Bolt resistant.</w:t>
            </w:r>
          </w:p>
        </w:tc>
        <w:tc>
          <w:tcPr>
            <w:tcW w:w="1851" w:type="dxa"/>
            <w:gridSpan w:val="2"/>
          </w:tcPr>
          <w:p w14:paraId="539A4676" w14:textId="773D4AFC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782F">
              <w:rPr>
                <w:sz w:val="28"/>
                <w:szCs w:val="28"/>
              </w:rPr>
              <w:t xml:space="preserve"> 2.00</w:t>
            </w:r>
          </w:p>
        </w:tc>
        <w:tc>
          <w:tcPr>
            <w:tcW w:w="1268" w:type="dxa"/>
          </w:tcPr>
          <w:p w14:paraId="608DFAD3" w14:textId="63B290A2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41DC6850" w14:textId="10618645" w:rsidR="00D565BB" w:rsidRDefault="00D565BB" w:rsidP="00D565BB">
            <w:pPr>
              <w:rPr>
                <w:sz w:val="28"/>
                <w:szCs w:val="28"/>
              </w:rPr>
            </w:pPr>
          </w:p>
        </w:tc>
      </w:tr>
      <w:tr w:rsidR="00D565BB" w:rsidRPr="007D4794" w14:paraId="6DAE299D" w14:textId="77777777" w:rsidTr="00D565BB">
        <w:tc>
          <w:tcPr>
            <w:tcW w:w="2122" w:type="dxa"/>
          </w:tcPr>
          <w:p w14:paraId="2E76DDB2" w14:textId="77777777" w:rsidR="00D565BB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248484E6" w14:textId="6D5D46ED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 Sun – Ideal for pickling.</w:t>
            </w:r>
          </w:p>
        </w:tc>
        <w:tc>
          <w:tcPr>
            <w:tcW w:w="1851" w:type="dxa"/>
            <w:gridSpan w:val="2"/>
          </w:tcPr>
          <w:p w14:paraId="0AEB37AF" w14:textId="6ECEB8F7" w:rsidR="00D565BB" w:rsidRPr="00F7271D" w:rsidRDefault="00D565BB" w:rsidP="00D5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B9782F">
              <w:rPr>
                <w:sz w:val="28"/>
                <w:szCs w:val="28"/>
              </w:rPr>
              <w:t>2.00</w:t>
            </w:r>
          </w:p>
        </w:tc>
        <w:tc>
          <w:tcPr>
            <w:tcW w:w="1268" w:type="dxa"/>
          </w:tcPr>
          <w:p w14:paraId="7CC3FD07" w14:textId="54637749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05CEE830" w14:textId="365B5BA5" w:rsidR="00D565BB" w:rsidRPr="00F7271D" w:rsidRDefault="00D565BB" w:rsidP="00D565BB">
            <w:pPr>
              <w:rPr>
                <w:sz w:val="28"/>
                <w:szCs w:val="28"/>
              </w:rPr>
            </w:pPr>
          </w:p>
        </w:tc>
      </w:tr>
      <w:tr w:rsidR="00A25BAD" w:rsidRPr="007D4794" w14:paraId="2F77ED5F" w14:textId="77777777" w:rsidTr="009808D7">
        <w:tc>
          <w:tcPr>
            <w:tcW w:w="2122" w:type="dxa"/>
          </w:tcPr>
          <w:p w14:paraId="74EAE465" w14:textId="77777777" w:rsidR="00A25BAD" w:rsidRPr="007D4794" w:rsidRDefault="00A25BAD" w:rsidP="00D565BB">
            <w:pPr>
              <w:rPr>
                <w:sz w:val="32"/>
                <w:szCs w:val="32"/>
              </w:rPr>
            </w:pPr>
          </w:p>
        </w:tc>
        <w:tc>
          <w:tcPr>
            <w:tcW w:w="10639" w:type="dxa"/>
            <w:gridSpan w:val="3"/>
          </w:tcPr>
          <w:p w14:paraId="58B95432" w14:textId="77777777" w:rsidR="00A25BAD" w:rsidRPr="00EE45D1" w:rsidRDefault="00A25BAD" w:rsidP="00EE45D1">
            <w:pPr>
              <w:jc w:val="right"/>
              <w:rPr>
                <w:b/>
                <w:sz w:val="36"/>
                <w:szCs w:val="36"/>
              </w:rPr>
            </w:pPr>
            <w:r w:rsidRPr="00EE45D1">
              <w:rPr>
                <w:b/>
                <w:sz w:val="36"/>
                <w:szCs w:val="36"/>
              </w:rPr>
              <w:t>TOTAL</w:t>
            </w:r>
          </w:p>
          <w:p w14:paraId="75B363B9" w14:textId="65475AF3" w:rsidR="00A25BAD" w:rsidRPr="00F7271D" w:rsidRDefault="00A25BAD" w:rsidP="00D565BB">
            <w:pPr>
              <w:rPr>
                <w:sz w:val="28"/>
                <w:szCs w:val="28"/>
              </w:rPr>
            </w:pPr>
            <w:r w:rsidRPr="00EE45D1"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68" w:type="dxa"/>
          </w:tcPr>
          <w:p w14:paraId="7E05943C" w14:textId="7AECA63E" w:rsidR="00A25BAD" w:rsidRPr="00F7271D" w:rsidRDefault="00A25BAD" w:rsidP="00D565BB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14:paraId="3714AE85" w14:textId="5FC8B3C5" w:rsidR="00A25BAD" w:rsidRPr="00F7271D" w:rsidRDefault="00A25BAD" w:rsidP="00D565BB">
            <w:pPr>
              <w:rPr>
                <w:sz w:val="28"/>
                <w:szCs w:val="28"/>
              </w:rPr>
            </w:pPr>
          </w:p>
        </w:tc>
      </w:tr>
    </w:tbl>
    <w:p w14:paraId="1A578842" w14:textId="77777777" w:rsidR="00D565BB" w:rsidRDefault="00D565BB" w:rsidP="009E2A38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2243A5F1" w14:textId="39B1B11B" w:rsidR="00EE45D1" w:rsidRDefault="009E2A38" w:rsidP="009E2A38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9E2A38">
        <w:rPr>
          <w:rFonts w:eastAsia="Times New Roman" w:cs="Times New Roman"/>
          <w:sz w:val="28"/>
          <w:szCs w:val="28"/>
          <w:lang w:eastAsia="en-GB"/>
        </w:rPr>
        <w:t xml:space="preserve">Orders </w:t>
      </w:r>
      <w:r w:rsidR="00EE45D1">
        <w:rPr>
          <w:rFonts w:eastAsia="Times New Roman" w:cs="Times New Roman"/>
          <w:sz w:val="28"/>
          <w:szCs w:val="28"/>
          <w:lang w:eastAsia="en-GB"/>
        </w:rPr>
        <w:t>must be</w:t>
      </w:r>
      <w:r w:rsidRPr="009E2A38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703866">
        <w:rPr>
          <w:rFonts w:eastAsia="Times New Roman" w:cs="Times New Roman"/>
          <w:sz w:val="28"/>
          <w:szCs w:val="28"/>
          <w:lang w:eastAsia="en-GB"/>
        </w:rPr>
        <w:t xml:space="preserve">forwarded to </w:t>
      </w:r>
      <w:r w:rsidR="00F64DCF" w:rsidRPr="00F64DCF">
        <w:rPr>
          <w:rFonts w:eastAsia="Times New Roman" w:cs="Times New Roman"/>
          <w:color w:val="5B9BD5" w:themeColor="accent1"/>
          <w:sz w:val="28"/>
          <w:szCs w:val="28"/>
          <w:lang w:eastAsia="en-GB"/>
        </w:rPr>
        <w:t>warristonallotments@gmail.com</w:t>
      </w:r>
      <w:r w:rsidR="00E7459D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F64DCF">
        <w:rPr>
          <w:rFonts w:eastAsia="Times New Roman" w:cs="Times New Roman"/>
          <w:sz w:val="28"/>
          <w:szCs w:val="28"/>
          <w:lang w:eastAsia="en-GB"/>
        </w:rPr>
        <w:t xml:space="preserve">or put inn post box on cottage door </w:t>
      </w:r>
      <w:r w:rsidR="00703866">
        <w:rPr>
          <w:rFonts w:eastAsia="Times New Roman" w:cs="Times New Roman"/>
          <w:sz w:val="28"/>
          <w:szCs w:val="28"/>
          <w:lang w:eastAsia="en-GB"/>
        </w:rPr>
        <w:t>by</w:t>
      </w:r>
      <w:r w:rsidRPr="009E2A38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20479F">
        <w:rPr>
          <w:rFonts w:eastAsia="Times New Roman" w:cs="Times New Roman"/>
          <w:color w:val="FF0000"/>
          <w:sz w:val="28"/>
          <w:szCs w:val="28"/>
          <w:lang w:eastAsia="en-GB"/>
        </w:rPr>
        <w:t>28</w:t>
      </w:r>
      <w:r w:rsidR="00FC5372" w:rsidRPr="00F64DCF">
        <w:rPr>
          <w:rFonts w:eastAsia="Times New Roman" w:cs="Times New Roman"/>
          <w:color w:val="FF0000"/>
          <w:sz w:val="28"/>
          <w:szCs w:val="28"/>
          <w:vertAlign w:val="superscript"/>
          <w:lang w:eastAsia="en-GB"/>
        </w:rPr>
        <w:t>th</w:t>
      </w:r>
      <w:r w:rsidR="00FC5372" w:rsidRPr="00F64DCF">
        <w:rPr>
          <w:rFonts w:eastAsia="Times New Roman" w:cs="Times New Roman"/>
          <w:color w:val="FF0000"/>
          <w:sz w:val="28"/>
          <w:szCs w:val="28"/>
          <w:lang w:eastAsia="en-GB"/>
        </w:rPr>
        <w:t xml:space="preserve"> </w:t>
      </w:r>
      <w:r w:rsidR="0020479F">
        <w:rPr>
          <w:rFonts w:eastAsia="Times New Roman" w:cs="Times New Roman"/>
          <w:color w:val="FF0000"/>
          <w:sz w:val="28"/>
          <w:szCs w:val="28"/>
          <w:lang w:eastAsia="en-GB"/>
        </w:rPr>
        <w:t>November</w:t>
      </w:r>
      <w:r w:rsidR="00EE45D1">
        <w:rPr>
          <w:rFonts w:eastAsia="Times New Roman" w:cs="Times New Roman"/>
          <w:sz w:val="28"/>
          <w:szCs w:val="28"/>
          <w:lang w:eastAsia="en-GB"/>
        </w:rPr>
        <w:t>.</w:t>
      </w:r>
      <w:r w:rsidRPr="009E2A38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8E1229">
        <w:rPr>
          <w:rFonts w:eastAsia="Times New Roman" w:cs="Times New Roman"/>
          <w:sz w:val="28"/>
          <w:szCs w:val="28"/>
          <w:lang w:eastAsia="en-GB"/>
        </w:rPr>
        <w:t xml:space="preserve">Are you willing to accept substitutes? Yes or </w:t>
      </w:r>
      <w:r w:rsidR="00D576C9">
        <w:rPr>
          <w:rFonts w:eastAsia="Times New Roman" w:cs="Times New Roman"/>
          <w:sz w:val="28"/>
          <w:szCs w:val="28"/>
          <w:lang w:eastAsia="en-GB"/>
        </w:rPr>
        <w:t>No?</w:t>
      </w:r>
    </w:p>
    <w:p w14:paraId="655A4B87" w14:textId="62B3B612" w:rsidR="009E2A38" w:rsidRPr="007D4794" w:rsidRDefault="00EE45D1" w:rsidP="009E2A38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P</w:t>
      </w:r>
      <w:r w:rsidR="009E2A38" w:rsidRPr="009E2A38">
        <w:rPr>
          <w:rFonts w:eastAsia="Times New Roman" w:cs="Times New Roman"/>
          <w:sz w:val="28"/>
          <w:szCs w:val="28"/>
          <w:lang w:eastAsia="en-GB"/>
        </w:rPr>
        <w:t xml:space="preserve">lease pay by </w:t>
      </w:r>
      <w:r w:rsidR="00F64DCF">
        <w:rPr>
          <w:rFonts w:eastAsia="Times New Roman" w:cs="Times New Roman"/>
          <w:sz w:val="28"/>
          <w:szCs w:val="28"/>
          <w:lang w:eastAsia="en-GB"/>
        </w:rPr>
        <w:t xml:space="preserve">bank transfer (details will follow), a </w:t>
      </w:r>
      <w:r w:rsidR="009E2A38" w:rsidRPr="009E2A38">
        <w:rPr>
          <w:rFonts w:eastAsia="Times New Roman" w:cs="Times New Roman"/>
          <w:sz w:val="28"/>
          <w:szCs w:val="28"/>
          <w:lang w:eastAsia="en-GB"/>
        </w:rPr>
        <w:t xml:space="preserve">cheque made out </w:t>
      </w:r>
      <w:r w:rsidR="00703866">
        <w:rPr>
          <w:rFonts w:eastAsia="Times New Roman" w:cs="Times New Roman"/>
          <w:sz w:val="28"/>
          <w:szCs w:val="28"/>
          <w:lang w:eastAsia="en-GB"/>
        </w:rPr>
        <w:t xml:space="preserve">to </w:t>
      </w:r>
      <w:r w:rsidR="00F64DCF" w:rsidRPr="00F64DCF">
        <w:rPr>
          <w:rFonts w:eastAsia="Times New Roman" w:cs="Times New Roman"/>
          <w:sz w:val="28"/>
          <w:szCs w:val="28"/>
          <w:lang w:eastAsia="en-GB"/>
        </w:rPr>
        <w:t>Warriston Allotment Association</w:t>
      </w:r>
      <w:r w:rsidR="00F64DCF">
        <w:rPr>
          <w:rFonts w:eastAsia="Times New Roman" w:cs="Times New Roman"/>
          <w:sz w:val="28"/>
          <w:szCs w:val="28"/>
          <w:lang w:eastAsia="en-GB"/>
        </w:rPr>
        <w:t xml:space="preserve"> or cash.</w:t>
      </w:r>
    </w:p>
    <w:p w14:paraId="07041534" w14:textId="77777777" w:rsidR="00EE45D1" w:rsidRDefault="00EE45D1" w:rsidP="009E2A38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6C3BD9D8" w14:textId="70E5BA32" w:rsidR="009E2A38" w:rsidRDefault="00EE45D1" w:rsidP="009E2A38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 xml:space="preserve">Your </w:t>
      </w:r>
      <w:r w:rsidR="00D9028D">
        <w:rPr>
          <w:rFonts w:eastAsia="Times New Roman" w:cs="Times New Roman"/>
          <w:sz w:val="28"/>
          <w:szCs w:val="28"/>
          <w:lang w:eastAsia="en-GB"/>
        </w:rPr>
        <w:t>Contact Details</w:t>
      </w:r>
      <w:r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D9028D">
        <w:rPr>
          <w:rFonts w:eastAsia="Times New Roman" w:cs="Times New Roman"/>
          <w:sz w:val="28"/>
          <w:szCs w:val="28"/>
          <w:lang w:eastAsia="en-GB"/>
        </w:rPr>
        <w:t xml:space="preserve">– </w:t>
      </w:r>
      <w:r w:rsidR="009E2A38" w:rsidRPr="009E2A38">
        <w:rPr>
          <w:rFonts w:eastAsia="Times New Roman" w:cs="Times New Roman"/>
          <w:sz w:val="32"/>
          <w:szCs w:val="32"/>
          <w:lang w:eastAsia="en-GB"/>
        </w:rPr>
        <w:t xml:space="preserve">       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316"/>
      </w:tblGrid>
      <w:tr w:rsidR="00EE45D1" w:rsidRPr="00EE45D1" w14:paraId="61264EC6" w14:textId="77777777" w:rsidTr="00EE45D1">
        <w:tc>
          <w:tcPr>
            <w:tcW w:w="9072" w:type="dxa"/>
          </w:tcPr>
          <w:p w14:paraId="5834E3C2" w14:textId="2F71457B" w:rsidR="00EE45D1" w:rsidRDefault="00EE45D1" w:rsidP="009E2A38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EE45D1">
              <w:rPr>
                <w:rFonts w:eastAsia="Times New Roman" w:cs="Times New Roman"/>
                <w:sz w:val="28"/>
                <w:szCs w:val="28"/>
                <w:lang w:eastAsia="en-GB"/>
              </w:rPr>
              <w:t>Name</w:t>
            </w:r>
            <w:r w:rsidR="009D02DD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: </w:t>
            </w:r>
          </w:p>
          <w:p w14:paraId="5BBF653C" w14:textId="66D6C448" w:rsidR="00EE45D1" w:rsidRPr="00EE45D1" w:rsidRDefault="00EE45D1" w:rsidP="009E2A38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6316" w:type="dxa"/>
          </w:tcPr>
          <w:p w14:paraId="589B8410" w14:textId="7353A484" w:rsidR="00EE45D1" w:rsidRPr="00EE45D1" w:rsidRDefault="00EE45D1" w:rsidP="009E2A38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EE45D1">
              <w:rPr>
                <w:rFonts w:eastAsia="Times New Roman" w:cs="Times New Roman"/>
                <w:sz w:val="28"/>
                <w:szCs w:val="28"/>
                <w:lang w:eastAsia="en-GB"/>
              </w:rPr>
              <w:t>Plot Number</w:t>
            </w:r>
            <w:r w:rsidR="009D02DD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: </w:t>
            </w:r>
            <w:bookmarkStart w:id="0" w:name="_GoBack"/>
            <w:bookmarkEnd w:id="0"/>
          </w:p>
        </w:tc>
      </w:tr>
      <w:tr w:rsidR="00EE45D1" w:rsidRPr="00EE45D1" w14:paraId="24D51F44" w14:textId="77777777" w:rsidTr="00EE45D1">
        <w:tc>
          <w:tcPr>
            <w:tcW w:w="9072" w:type="dxa"/>
          </w:tcPr>
          <w:p w14:paraId="5E3957EC" w14:textId="7AB93D4A" w:rsidR="00EE45D1" w:rsidRDefault="00EE45D1" w:rsidP="009E2A38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EE45D1">
              <w:rPr>
                <w:rFonts w:eastAsia="Times New Roman" w:cs="Times New Roman"/>
                <w:sz w:val="28"/>
                <w:szCs w:val="28"/>
                <w:lang w:eastAsia="en-GB"/>
              </w:rPr>
              <w:t>Email</w:t>
            </w:r>
            <w:r w:rsidR="009D02DD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: </w:t>
            </w:r>
          </w:p>
          <w:p w14:paraId="15A8F087" w14:textId="00126F02" w:rsidR="00EE45D1" w:rsidRPr="00EE45D1" w:rsidRDefault="00EE45D1" w:rsidP="009E2A38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6316" w:type="dxa"/>
          </w:tcPr>
          <w:p w14:paraId="0D20226B" w14:textId="2783546E" w:rsidR="00EE45D1" w:rsidRPr="00EE45D1" w:rsidRDefault="00EE45D1" w:rsidP="00986956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EE45D1">
              <w:rPr>
                <w:rFonts w:eastAsia="Times New Roman" w:cs="Times New Roman"/>
                <w:sz w:val="28"/>
                <w:szCs w:val="28"/>
                <w:lang w:eastAsia="en-GB"/>
              </w:rPr>
              <w:t>Telephone</w:t>
            </w:r>
            <w:r w:rsidR="009D02DD">
              <w:rPr>
                <w:rFonts w:eastAsia="Times New Roman" w:cs="Times New Roman"/>
                <w:sz w:val="28"/>
                <w:szCs w:val="28"/>
                <w:lang w:eastAsia="en-GB"/>
              </w:rPr>
              <w:t>:</w:t>
            </w:r>
          </w:p>
        </w:tc>
      </w:tr>
    </w:tbl>
    <w:p w14:paraId="32C23E68" w14:textId="77777777" w:rsidR="00EE45D1" w:rsidRPr="009E2A38" w:rsidRDefault="00EE45D1" w:rsidP="009E2A3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sectPr w:rsidR="00EE45D1" w:rsidRPr="009E2A38" w:rsidSect="00CB649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4E0A"/>
    <w:rsid w:val="00051860"/>
    <w:rsid w:val="00085767"/>
    <w:rsid w:val="000A2CF6"/>
    <w:rsid w:val="000B0DB8"/>
    <w:rsid w:val="000C7A04"/>
    <w:rsid w:val="000D7A73"/>
    <w:rsid w:val="001707FB"/>
    <w:rsid w:val="0018597A"/>
    <w:rsid w:val="001E0DC7"/>
    <w:rsid w:val="0020479F"/>
    <w:rsid w:val="00220F3F"/>
    <w:rsid w:val="00227D0F"/>
    <w:rsid w:val="00254992"/>
    <w:rsid w:val="00266162"/>
    <w:rsid w:val="00270616"/>
    <w:rsid w:val="0027673E"/>
    <w:rsid w:val="0031128C"/>
    <w:rsid w:val="00325061"/>
    <w:rsid w:val="00361FA6"/>
    <w:rsid w:val="003A07CC"/>
    <w:rsid w:val="00406079"/>
    <w:rsid w:val="00451692"/>
    <w:rsid w:val="0048334A"/>
    <w:rsid w:val="00490502"/>
    <w:rsid w:val="004B147C"/>
    <w:rsid w:val="00572223"/>
    <w:rsid w:val="00593B9C"/>
    <w:rsid w:val="005A768E"/>
    <w:rsid w:val="006669B1"/>
    <w:rsid w:val="00703866"/>
    <w:rsid w:val="007C39A2"/>
    <w:rsid w:val="007C7C68"/>
    <w:rsid w:val="007D4794"/>
    <w:rsid w:val="007E440F"/>
    <w:rsid w:val="0081605E"/>
    <w:rsid w:val="00862D7F"/>
    <w:rsid w:val="0088676E"/>
    <w:rsid w:val="008A5499"/>
    <w:rsid w:val="008D75C5"/>
    <w:rsid w:val="008E1229"/>
    <w:rsid w:val="0090185A"/>
    <w:rsid w:val="00930074"/>
    <w:rsid w:val="00966EF9"/>
    <w:rsid w:val="00986956"/>
    <w:rsid w:val="009C0C08"/>
    <w:rsid w:val="009D02DD"/>
    <w:rsid w:val="009E2A38"/>
    <w:rsid w:val="00A25BAD"/>
    <w:rsid w:val="00A61CB2"/>
    <w:rsid w:val="00A63D1E"/>
    <w:rsid w:val="00A734D3"/>
    <w:rsid w:val="00AB5BFB"/>
    <w:rsid w:val="00AD165D"/>
    <w:rsid w:val="00AF3393"/>
    <w:rsid w:val="00B40139"/>
    <w:rsid w:val="00B72E88"/>
    <w:rsid w:val="00B8322E"/>
    <w:rsid w:val="00B84018"/>
    <w:rsid w:val="00B9782F"/>
    <w:rsid w:val="00BE725B"/>
    <w:rsid w:val="00C04F9F"/>
    <w:rsid w:val="00C272FB"/>
    <w:rsid w:val="00CB649C"/>
    <w:rsid w:val="00D06F01"/>
    <w:rsid w:val="00D565BB"/>
    <w:rsid w:val="00D576C9"/>
    <w:rsid w:val="00D9028D"/>
    <w:rsid w:val="00DC1E32"/>
    <w:rsid w:val="00DC352C"/>
    <w:rsid w:val="00DE2A62"/>
    <w:rsid w:val="00E203A0"/>
    <w:rsid w:val="00E7459D"/>
    <w:rsid w:val="00EA7CD3"/>
    <w:rsid w:val="00EC2FBD"/>
    <w:rsid w:val="00EC4F44"/>
    <w:rsid w:val="00EE4266"/>
    <w:rsid w:val="00EE45D1"/>
    <w:rsid w:val="00EE5652"/>
    <w:rsid w:val="00EE5E14"/>
    <w:rsid w:val="00EF168E"/>
    <w:rsid w:val="00F0753C"/>
    <w:rsid w:val="00F2517C"/>
    <w:rsid w:val="00F25A3B"/>
    <w:rsid w:val="00F35FD9"/>
    <w:rsid w:val="00F64DCF"/>
    <w:rsid w:val="00F7271D"/>
    <w:rsid w:val="00FC5372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3679"/>
  <w15:chartTrackingRefBased/>
  <w15:docId w15:val="{17E28404-C5F6-4C01-964A-3AC031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85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8FD-D442-734F-BBDE-2AE6410B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u</dc:creator>
  <cp:keywords/>
  <dc:description/>
  <cp:lastModifiedBy>Alice Bain</cp:lastModifiedBy>
  <cp:revision>4</cp:revision>
  <cp:lastPrinted>2016-10-03T21:31:00Z</cp:lastPrinted>
  <dcterms:created xsi:type="dcterms:W3CDTF">2018-11-08T18:51:00Z</dcterms:created>
  <dcterms:modified xsi:type="dcterms:W3CDTF">2018-11-09T11:58:00Z</dcterms:modified>
</cp:coreProperties>
</file>